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80"/>
        <w:gridCol w:w="142"/>
        <w:gridCol w:w="141"/>
        <w:gridCol w:w="390"/>
        <w:gridCol w:w="35"/>
        <w:gridCol w:w="283"/>
        <w:gridCol w:w="142"/>
        <w:gridCol w:w="116"/>
        <w:gridCol w:w="171"/>
        <w:gridCol w:w="280"/>
        <w:gridCol w:w="37"/>
        <w:gridCol w:w="105"/>
        <w:gridCol w:w="131"/>
        <w:gridCol w:w="11"/>
        <w:gridCol w:w="141"/>
        <w:gridCol w:w="567"/>
        <w:gridCol w:w="992"/>
        <w:gridCol w:w="27"/>
        <w:gridCol w:w="256"/>
        <w:gridCol w:w="110"/>
        <w:gridCol w:w="170"/>
        <w:gridCol w:w="370"/>
        <w:gridCol w:w="236"/>
        <w:gridCol w:w="214"/>
        <w:gridCol w:w="83"/>
        <w:gridCol w:w="103"/>
        <w:gridCol w:w="283"/>
        <w:gridCol w:w="240"/>
        <w:gridCol w:w="10"/>
        <w:gridCol w:w="34"/>
        <w:gridCol w:w="523"/>
        <w:gridCol w:w="317"/>
        <w:gridCol w:w="236"/>
        <w:gridCol w:w="483"/>
        <w:gridCol w:w="284"/>
        <w:gridCol w:w="2004"/>
      </w:tblGrid>
      <w:tr w:rsidR="00AF68AC" w:rsidRPr="003D3B02" w:rsidTr="009D7F12">
        <w:trPr>
          <w:trHeight w:val="839"/>
        </w:trPr>
        <w:tc>
          <w:tcPr>
            <w:tcW w:w="14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68AC" w:rsidRPr="003D3B02" w:rsidRDefault="009E3A2A" w:rsidP="009E3A2A">
            <w:pPr>
              <w:spacing w:beforeLines="60" w:before="144" w:afterLines="60" w:after="144"/>
              <w:ind w:left="-201"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w:drawing>
                <wp:anchor distT="0" distB="0" distL="114300" distR="114300" simplePos="0" relativeHeight="251685888" behindDoc="1" locked="0" layoutInCell="1" allowOverlap="1" wp14:anchorId="7D700B96" wp14:editId="4E7966A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7625</wp:posOffset>
                  </wp:positionV>
                  <wp:extent cx="762000" cy="533400"/>
                  <wp:effectExtent l="0" t="0" r="0" b="0"/>
                  <wp:wrapNone/>
                  <wp:docPr id="9" name="Picture 9" descr="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B7B7B7"/>
                              </a:clrFrom>
                              <a:clrTo>
                                <a:srgbClr val="B7B7B7">
                                  <a:alpha val="0"/>
                                </a:srgbClr>
                              </a:clrTo>
                            </a:clrChange>
                            <a:lum bright="-12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25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68AC" w:rsidRPr="00086B7B" w:rsidRDefault="003E128E" w:rsidP="00130282">
            <w:pPr>
              <w:spacing w:beforeLines="60" w:before="144" w:afterLines="60" w:after="144"/>
              <w:ind w:right="-108"/>
              <w:jc w:val="right"/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                                                                                                       </w:t>
            </w:r>
            <w:r w:rsidR="00B35691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                      </w:t>
            </w:r>
            <w:r w:rsid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                              </w:t>
            </w:r>
            <w:r w:rsidR="00A2200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HKL</w:t>
            </w:r>
            <w:r w:rsidR="005A7E4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/JRP</w:t>
            </w:r>
            <w:r w:rsidR="00A2200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/</w:t>
            </w:r>
            <w:r w:rsidR="00AF68A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ML-102 </w:t>
            </w:r>
            <w:r w:rsidR="000D56C8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(Pind.1/201</w:t>
            </w:r>
            <w:r w:rsidR="009E3A2A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9</w:t>
            </w:r>
            <w:r w:rsidR="000D56C8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)</w:t>
            </w:r>
          </w:p>
          <w:p w:rsidR="00AF68AC" w:rsidRPr="00AB3063" w:rsidRDefault="00086B7B" w:rsidP="00FF0D0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B3063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BORANG </w:t>
            </w:r>
            <w:r w:rsidR="00AF68AC" w:rsidRPr="00AB3063"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 LAPORAN PERUBATAN HOSPITAL KUALA LUMPUR</w:t>
            </w:r>
          </w:p>
        </w:tc>
      </w:tr>
      <w:tr w:rsidR="007C6555" w:rsidRPr="003D3B02" w:rsidTr="009D7F12">
        <w:trPr>
          <w:trHeight w:val="395"/>
        </w:trPr>
        <w:tc>
          <w:tcPr>
            <w:tcW w:w="273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C6555" w:rsidRPr="009F063F" w:rsidRDefault="007C6555" w:rsidP="00B35691">
            <w:pPr>
              <w:pStyle w:val="ListParagraph"/>
              <w:numPr>
                <w:ilvl w:val="0"/>
                <w:numId w:val="3"/>
              </w:numPr>
              <w:spacing w:before="60" w:after="60"/>
              <w:ind w:hanging="55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Maklumat Pemohon</w:t>
            </w:r>
          </w:p>
          <w:p w:rsidR="00FA7B35" w:rsidRPr="009F063F" w:rsidRDefault="00FA7B35" w:rsidP="00FA7B35">
            <w:pPr>
              <w:pStyle w:val="ListParagraph"/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Applicant’s Details</w:t>
            </w:r>
          </w:p>
        </w:tc>
        <w:tc>
          <w:tcPr>
            <w:tcW w:w="4116" w:type="dxa"/>
            <w:gridSpan w:val="1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C6555" w:rsidRPr="009F063F" w:rsidRDefault="00BB71EE" w:rsidP="00BB71EE">
            <w:pPr>
              <w:spacing w:before="60" w:after="60"/>
              <w:ind w:right="-115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* </w:t>
            </w:r>
            <w:r w:rsidR="003E3C9B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( sila tandakan √ ) </w:t>
            </w:r>
            <w:r w:rsidR="0028754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gi </w: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Laporan siap </w:t>
            </w:r>
          </w:p>
          <w:p w:rsidR="00FA7B35" w:rsidRPr="009F063F" w:rsidRDefault="00AB3063" w:rsidP="00BB71EE">
            <w:pPr>
              <w:spacing w:before="60" w:after="60"/>
              <w:ind w:right="-11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(</w:t>
            </w:r>
            <w:r w:rsidR="00BB71EE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="00BB71EE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√</w:t>
            </w:r>
            <w:r w:rsidR="00BB71EE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) your option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for report ready</w:t>
            </w:r>
          </w:p>
        </w:tc>
        <w:tc>
          <w:tcPr>
            <w:tcW w:w="2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C6555" w:rsidRPr="009F063F" w:rsidRDefault="007C6555" w:rsidP="00481F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</w:tc>
        <w:tc>
          <w:tcPr>
            <w:tcW w:w="15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C6555" w:rsidRPr="009F063F" w:rsidRDefault="00F82C30" w:rsidP="004A5BD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83769" wp14:editId="07E27F1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EBC5F" id="Rectangle 65" o:spid="_x0000_s1026" style="position:absolute;margin-left:-.85pt;margin-top:8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"/>
                  </w:pict>
                </mc:Fallback>
              </mc:AlternateConten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</w:t>
            </w:r>
            <w:r w:rsidR="009F063F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Pos</w:t>
            </w:r>
          </w:p>
          <w:p w:rsidR="00FF0D06" w:rsidRPr="009F063F" w:rsidRDefault="009F063F" w:rsidP="004A5BD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</w:t>
            </w:r>
            <w:r w:rsidR="00FF0D06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Post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555" w:rsidRPr="009F063F" w:rsidRDefault="00FF0D06" w:rsidP="004A5BD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1E421" wp14:editId="700992D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15570</wp:posOffset>
                      </wp:positionV>
                      <wp:extent cx="114300" cy="114300"/>
                      <wp:effectExtent l="9525" t="12065" r="9525" b="6985"/>
                      <wp:wrapNone/>
                      <wp:docPr id="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13B0" id="Rectangle 66" o:spid="_x0000_s1026" style="position:absolute;margin-left:-6.2pt;margin-top:9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h0HgIAADwEAAAOAAAAZHJzL2Uyb0RvYy54bWysU1Fv0zAQfkfiP1h+p0lK221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"/>
                  </w:pict>
                </mc:Fallback>
              </mc:AlternateContent>
            </w: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</w:t>
            </w:r>
            <w:r w:rsidR="009F063F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</w: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Datang Ambil Sendiri</w:t>
            </w:r>
          </w:p>
          <w:p w:rsidR="00FF0D06" w:rsidRPr="009F063F" w:rsidRDefault="009F063F" w:rsidP="004A5BD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</w:t>
            </w:r>
            <w:r w:rsidR="00FF0D06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Collect at Counter</w:t>
            </w:r>
          </w:p>
        </w:tc>
      </w:tr>
      <w:tr w:rsidR="000E7E2D" w:rsidRPr="003D3B02" w:rsidTr="009D7F12">
        <w:tc>
          <w:tcPr>
            <w:tcW w:w="315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FA7B35" w:rsidRPr="0083108B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Nama Pemohon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086B7B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- </w:t>
            </w:r>
            <w:r w:rsidR="003D3B02"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Applicant’s Name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83108B">
            <w:pPr>
              <w:pStyle w:val="NoSpacing"/>
              <w:rPr>
                <w:lang w:val="ms-MY"/>
              </w:rPr>
            </w:pPr>
            <w:r w:rsidRPr="003D3B02">
              <w:rPr>
                <w:lang w:val="ms-MY"/>
              </w:rPr>
              <w:t>:</w:t>
            </w:r>
          </w:p>
        </w:tc>
        <w:tc>
          <w:tcPr>
            <w:tcW w:w="7542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0E7E2D" w:rsidRPr="003D3B02" w:rsidTr="009D7F12">
        <w:trPr>
          <w:trHeight w:val="487"/>
        </w:trPr>
        <w:tc>
          <w:tcPr>
            <w:tcW w:w="305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3108B" w:rsidRDefault="000E7E2D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No. KP (Baru)</w:t>
            </w:r>
            <w:r w:rsidR="00BB71EE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/ Passport</w:t>
            </w:r>
            <w:r w:rsid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/ Lain-lain</w:t>
            </w:r>
          </w:p>
          <w:p w:rsidR="00FA7B35" w:rsidRPr="0083108B" w:rsidRDefault="00354F10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Ic No</w:t>
            </w:r>
            <w:r w:rsidR="00BB71EE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/</w:t>
            </w:r>
            <w:r w:rsidR="00BB71EE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FA7B35"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Passport</w:t>
            </w:r>
            <w:r w:rsid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/ Othe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B35" w:rsidRPr="00A91F09" w:rsidRDefault="000E7E2D" w:rsidP="00A91F09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Hubungan Dengan Pesakit</w:t>
            </w:r>
            <w:r w:rsidR="003D3B02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Relationship with patien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ind w:left="72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0E7E2D" w:rsidRPr="003D3B02" w:rsidTr="009D7F12">
        <w:trPr>
          <w:trHeight w:val="681"/>
        </w:trPr>
        <w:tc>
          <w:tcPr>
            <w:tcW w:w="20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3108B" w:rsidRPr="0083108B" w:rsidRDefault="000E7E2D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Alamat Pemoho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>n</w:t>
            </w:r>
            <w:r w:rsidR="00086B7B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0E7E2D" w:rsidRPr="0083108B" w:rsidRDefault="003D3B02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Applicant’s Ad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86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0E7E2D" w:rsidRPr="003D3B02" w:rsidTr="009D7F12">
        <w:tc>
          <w:tcPr>
            <w:tcW w:w="244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No. Telefon</w:t>
            </w:r>
            <w:r w:rsidR="003D3B02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0317E9" w:rsidRPr="0083108B"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3D3B02"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Telephone N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3730" w:type="dxa"/>
            <w:gridSpan w:val="1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E7E2D" w:rsidRPr="003D3B02" w:rsidRDefault="000E7E2D" w:rsidP="0083108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(Rumah)</w:t>
            </w:r>
            <w:r w:rsidR="003D3B02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487C75" w:rsidRPr="0083108B">
              <w:rPr>
                <w:rFonts w:ascii="Arial" w:hAnsi="Arial" w:cs="Arial"/>
                <w:sz w:val="16"/>
                <w:szCs w:val="16"/>
                <w:lang w:val="ms-MY"/>
              </w:rPr>
              <w:t>Home</w:t>
            </w:r>
            <w:r w:rsidR="003D3B02" w:rsidRPr="0083108B">
              <w:rPr>
                <w:rFonts w:ascii="Arial" w:hAnsi="Arial" w:cs="Arial"/>
                <w:sz w:val="16"/>
                <w:szCs w:val="16"/>
                <w:lang w:val="ms-MY"/>
              </w:rPr>
              <w:t xml:space="preserve">    </w:t>
            </w:r>
            <w:r w:rsidR="003D3B02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                                      </w:t>
            </w: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(H/P</w:t>
            </w: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 </w:t>
            </w:r>
            <w:r w:rsidR="00354F10" w:rsidRPr="0083108B">
              <w:rPr>
                <w:rFonts w:ascii="Arial" w:hAnsi="Arial" w:cs="Arial"/>
                <w:sz w:val="18"/>
                <w:szCs w:val="18"/>
                <w:lang w:val="ms-MY"/>
              </w:rPr>
              <w:t>Mobile No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83108B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</w:p>
        </w:tc>
      </w:tr>
      <w:tr w:rsidR="000E7E2D" w:rsidRPr="003D3B02" w:rsidTr="009D7F12">
        <w:trPr>
          <w:trHeight w:val="322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E2D" w:rsidRPr="009F063F" w:rsidRDefault="00394CA7" w:rsidP="00354F10">
            <w:pPr>
              <w:tabs>
                <w:tab w:val="left" w:pos="111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)  </w:t>
            </w:r>
            <w:r w:rsidR="000E7E2D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esakit</w:t>
            </w:r>
            <w:r w:rsidR="00354F10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Simati</w:t>
            </w:r>
            <w:r w:rsidR="003D3B02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354F10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3D3B02"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– Patient’s Details</w:t>
            </w:r>
            <w:r w:rsidR="0083108B"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354F10"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/ Deceased</w:t>
            </w:r>
          </w:p>
        </w:tc>
      </w:tr>
      <w:tr w:rsidR="000E7E2D" w:rsidRPr="003D3B02" w:rsidTr="009D7F12">
        <w:trPr>
          <w:trHeight w:val="427"/>
        </w:trPr>
        <w:tc>
          <w:tcPr>
            <w:tcW w:w="3013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3108B" w:rsidRPr="0083108B" w:rsidRDefault="000E7E2D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Nama Pesakit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354F10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/ simati </w:t>
            </w:r>
          </w:p>
          <w:p w:rsidR="000E7E2D" w:rsidRPr="003D3B02" w:rsidRDefault="003D3B02" w:rsidP="0083108B">
            <w:pPr>
              <w:pStyle w:val="NoSpacing"/>
              <w:rPr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Patient’s Name</w:t>
            </w:r>
            <w:r w:rsid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9A4357" w:rsidRPr="0083108B">
              <w:rPr>
                <w:rFonts w:ascii="Arial" w:hAnsi="Arial" w:cs="Arial"/>
                <w:sz w:val="18"/>
                <w:szCs w:val="18"/>
                <w:lang w:val="ms-MY"/>
              </w:rPr>
              <w:t>/ Deceased name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7683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8D05AD" w:rsidRPr="003D3B02" w:rsidTr="00B96FCA">
        <w:trPr>
          <w:trHeight w:val="425"/>
        </w:trPr>
        <w:tc>
          <w:tcPr>
            <w:tcW w:w="19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No. KP  (Baru)             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</w:t>
            </w:r>
            <w:r w:rsidR="0083108B" w:rsidRPr="009F063F">
              <w:rPr>
                <w:rFonts w:ascii="Arial" w:hAnsi="Arial" w:cs="Arial"/>
                <w:sz w:val="18"/>
                <w:szCs w:val="18"/>
                <w:lang w:val="ms-MY"/>
              </w:rPr>
              <w:t>Identification No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No. Passport / lain-lain         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Passport</w:t>
            </w:r>
            <w:r w:rsidR="009F063F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/</w:t>
            </w:r>
            <w:r w:rsidR="009F063F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Others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</w:tr>
      <w:tr w:rsidR="00B96FCA" w:rsidRPr="003D3B02" w:rsidTr="00B73412">
        <w:trPr>
          <w:trHeight w:val="531"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96FCA" w:rsidRPr="0083108B" w:rsidRDefault="00B96FCA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Jantina  </w:t>
            </w:r>
          </w:p>
          <w:p w:rsidR="00B96FCA" w:rsidRPr="0083108B" w:rsidRDefault="00B96FCA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(Gender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69CE42" wp14:editId="5B1A711F">
                      <wp:simplePos x="0" y="0"/>
                      <wp:positionH relativeFrom="column">
                        <wp:posOffset>672333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13970" t="8255" r="5080" b="10795"/>
                      <wp:wrapNone/>
                      <wp:docPr id="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C1E31" id="Rectangle 73" o:spid="_x0000_s1026" style="position:absolute;margin-left:52.95pt;margin-top:5.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35HgIAADw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"/>
                  </w:pict>
                </mc:Fallback>
              </mc:AlternateContent>
            </w:r>
            <w:r w:rsidRPr="009F063F"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72A67A" wp14:editId="69696598">
                      <wp:simplePos x="0" y="0"/>
                      <wp:positionH relativeFrom="column">
                        <wp:posOffset>4045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7B50F" id="Rectangle 72" o:spid="_x0000_s1026" style="position:absolute;margin-left:3.2pt;margin-top:5.6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7I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zpkFQy36&#10;TKKB3WrJLq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"/>
                  </w:pict>
                </mc:Fallback>
              </mc:AlternateContent>
            </w: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Lelaki          Perempuan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      </w:t>
            </w:r>
          </w:p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Male</w:t>
            </w: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  Fe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Umur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Ag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>Wad/ Klinik</w:t>
            </w:r>
          </w:p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>Ward / Clinic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</w:tr>
      <w:tr w:rsidR="008D05AD" w:rsidRPr="003D3B02" w:rsidTr="009D7F12">
        <w:trPr>
          <w:trHeight w:val="337"/>
        </w:trPr>
        <w:tc>
          <w:tcPr>
            <w:tcW w:w="5930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Tarikh mula rawatan di klinik pakar  /  Tarikh masuk hospital                                   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Date of treatment / date of admiss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4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8D05AD" w:rsidRPr="003D3B02" w:rsidTr="009D7F12">
        <w:trPr>
          <w:trHeight w:val="343"/>
        </w:trPr>
        <w:tc>
          <w:tcPr>
            <w:tcW w:w="5930" w:type="dxa"/>
            <w:gridSpan w:val="2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F063F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Tarikh keluar hospital  /  Tarikh meninggal dunia  </w:t>
            </w:r>
          </w:p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Date of discharge / date of death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4814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8D05AD" w:rsidRPr="003D3B02" w:rsidTr="009D7F12">
        <w:trPr>
          <w:trHeight w:val="303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5AD" w:rsidRPr="009F063F" w:rsidRDefault="008D05AD" w:rsidP="009A43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)  Laporan yang dipohon ( sila tandakan √ ) * - </w:t>
            </w:r>
            <w:r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ype of the Application. Please (</w:t>
            </w:r>
            <w:r w:rsidR="00022A9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022A9C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>√</w:t>
            </w:r>
            <w:r w:rsidR="00022A9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 the option</w:t>
            </w:r>
          </w:p>
        </w:tc>
      </w:tr>
      <w:tr w:rsidR="008D05AD" w:rsidRPr="003D3B02" w:rsidTr="009D7F12"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D05AD" w:rsidRPr="009F063F" w:rsidRDefault="00F82C30" w:rsidP="009F063F">
            <w:pPr>
              <w:spacing w:beforeLines="40" w:before="96" w:afterLines="40" w:after="96"/>
              <w:ind w:left="25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00C74" wp14:editId="470AADC9">
                      <wp:simplePos x="0" y="0"/>
                      <wp:positionH relativeFrom="column">
                        <wp:posOffset>6646545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7620" t="5080" r="11430" b="13970"/>
                      <wp:wrapNone/>
                      <wp:docPr id="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CC72F" id="Rectangle 69" o:spid="_x0000_s1026" style="position:absolute;margin-left:523.35pt;margin-top:7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o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xpkVPbXo&#10;M4kmbGsUu1p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"/>
                  </w:pict>
                </mc:Fallback>
              </mc:AlternateContent>
            </w:r>
            <w:r w:rsidR="008D05AD"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i)   Laporan perubatan biasa oleh pegawai perubatan  (RM 40)  - </w:t>
            </w:r>
            <w:r w:rsidR="008D05AD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Medical Report by Medical officer ( non citizen RM120  )</w:t>
            </w:r>
          </w:p>
        </w:tc>
      </w:tr>
      <w:tr w:rsidR="008D05AD" w:rsidRPr="003D3B02" w:rsidTr="009D7F12">
        <w:trPr>
          <w:trHeight w:val="271"/>
        </w:trPr>
        <w:tc>
          <w:tcPr>
            <w:tcW w:w="10980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D05AD" w:rsidRPr="000F54A0" w:rsidRDefault="00F82C30" w:rsidP="000F54A0">
            <w:pPr>
              <w:pStyle w:val="NoSpacing"/>
              <w:ind w:left="22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0F54A0"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B9C45E" wp14:editId="14AF4DE0">
                      <wp:simplePos x="0" y="0"/>
                      <wp:positionH relativeFrom="column">
                        <wp:posOffset>6650355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19CA" id="Rectangle 70" o:spid="_x0000_s1026" style="position:absolute;margin-left:523.65pt;margin-top:2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iqHAIAADw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"/>
                  </w:pict>
                </mc:Fallback>
              </mc:AlternateContent>
            </w:r>
            <w:r w:rsidR="008D05AD" w:rsidRPr="000F54A0">
              <w:rPr>
                <w:rFonts w:ascii="Arial" w:hAnsi="Arial" w:cs="Arial"/>
                <w:sz w:val="18"/>
                <w:szCs w:val="18"/>
                <w:lang w:val="ms-MY"/>
              </w:rPr>
              <w:t xml:space="preserve">ii)  Laporan perubatan biasa oleh pakar  (RM 80)  -  </w:t>
            </w:r>
            <w:r w:rsidR="008D05AD" w:rsidRPr="000F54A0">
              <w:rPr>
                <w:rFonts w:ascii="Arial" w:hAnsi="Arial" w:cs="Arial"/>
                <w:i/>
                <w:sz w:val="18"/>
                <w:szCs w:val="18"/>
                <w:lang w:val="ms-MY"/>
              </w:rPr>
              <w:t>Medical Report by Specialist ( non citizen RM 240 )</w:t>
            </w:r>
          </w:p>
        </w:tc>
      </w:tr>
      <w:tr w:rsidR="008D05AD" w:rsidRPr="003D3B02" w:rsidTr="009D7F12">
        <w:trPr>
          <w:trHeight w:val="277"/>
        </w:trPr>
        <w:tc>
          <w:tcPr>
            <w:tcW w:w="10980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F063F" w:rsidRPr="00DC4204" w:rsidRDefault="00F82C30" w:rsidP="00DC4204">
            <w:pPr>
              <w:pStyle w:val="NoSpacing"/>
              <w:ind w:left="504" w:hanging="284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noProof/>
                <w:sz w:val="18"/>
                <w:szCs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D6D28E" wp14:editId="495843CA">
                      <wp:simplePos x="0" y="0"/>
                      <wp:positionH relativeFrom="column">
                        <wp:posOffset>664781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95F9F" id="Rectangle 71" o:spid="_x0000_s1026" style="position:absolute;margin-left:523.45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qkHQIAADw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"/>
                  </w:pict>
                </mc:Fallback>
              </mc:AlternateContent>
            </w:r>
            <w:r w:rsidR="008D05AD" w:rsidRP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iii)  Laporan terperinci oleh pakar  (RM 200 – RM 1000 mengikut kerumitan) </w:t>
            </w:r>
          </w:p>
          <w:p w:rsidR="008D05AD" w:rsidRPr="00DC4204" w:rsidRDefault="00DC4204" w:rsidP="00DC4204">
            <w:pPr>
              <w:pStyle w:val="NoSpacing"/>
              <w:ind w:left="504" w:hanging="284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</w:t>
            </w:r>
            <w:r w:rsidR="008D05AD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-</w:t>
            </w:r>
            <w:r w:rsidR="009F063F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="008D05AD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Report by Specialist</w:t>
            </w:r>
            <w:r w:rsidR="009F063F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according to complexity</w:t>
            </w:r>
            <w:r w:rsidR="008D05AD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( non citizen RM 400 - RM2000  ) </w:t>
            </w:r>
          </w:p>
        </w:tc>
      </w:tr>
      <w:tr w:rsidR="008D05AD" w:rsidRPr="003D3B02" w:rsidTr="009D7F12">
        <w:trPr>
          <w:trHeight w:val="439"/>
        </w:trPr>
        <w:tc>
          <w:tcPr>
            <w:tcW w:w="10980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D05AD" w:rsidRDefault="008D05AD" w:rsidP="00DC4204">
            <w:pPr>
              <w:pStyle w:val="NoSpacing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C4204">
              <w:rPr>
                <w:rFonts w:ascii="Arial" w:hAnsi="Arial" w:cs="Arial"/>
                <w:sz w:val="16"/>
                <w:szCs w:val="16"/>
                <w:lang w:val="ms-MY"/>
              </w:rPr>
              <w:t>Laporan perubatan diperlukan untuk PERKESO  /  INSURANS  /  BURUH ’90 /  KWSP / lain-lain : ...................................................................................</w:t>
            </w:r>
          </w:p>
          <w:p w:rsidR="00DC4204" w:rsidRPr="00DC4204" w:rsidRDefault="00DC4204" w:rsidP="00DC4204">
            <w:pPr>
              <w:pStyle w:val="NoSpacing"/>
              <w:rPr>
                <w:rFonts w:ascii="Arial" w:hAnsi="Arial" w:cs="Arial"/>
                <w:sz w:val="6"/>
                <w:szCs w:val="6"/>
                <w:lang w:val="ms-MY"/>
              </w:rPr>
            </w:pPr>
          </w:p>
        </w:tc>
      </w:tr>
      <w:tr w:rsidR="008D05AD" w:rsidRPr="004704AC" w:rsidTr="009D7F12">
        <w:trPr>
          <w:trHeight w:val="393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5AD" w:rsidRPr="00DC4204" w:rsidRDefault="008D05AD" w:rsidP="00EA1CB0">
            <w:pPr>
              <w:pStyle w:val="HTMLPreformatted"/>
              <w:shd w:val="clear" w:color="auto" w:fill="FFFFFF"/>
              <w:ind w:left="4572" w:hanging="4500"/>
              <w:rPr>
                <w:rFonts w:ascii="Arial" w:hAnsi="Arial" w:cs="Arial"/>
                <w:i/>
                <w:color w:val="212121"/>
              </w:rPr>
            </w:pPr>
            <w:r w:rsidRPr="00DC4204">
              <w:rPr>
                <w:rFonts w:ascii="Arial" w:hAnsi="Arial" w:cs="Arial"/>
                <w:b/>
                <w:lang w:val="ms-MY"/>
              </w:rPr>
              <w:t xml:space="preserve">D)  Butiran Bayaran  - </w:t>
            </w:r>
            <w:r w:rsidRPr="00287543">
              <w:rPr>
                <w:rFonts w:ascii="Arial" w:hAnsi="Arial" w:cs="Arial"/>
                <w:b/>
                <w:i/>
                <w:lang w:val="ms-MY"/>
              </w:rPr>
              <w:t>Payment’s Details</w:t>
            </w:r>
            <w:r w:rsidRPr="00DC4204">
              <w:rPr>
                <w:rFonts w:ascii="Arial" w:hAnsi="Arial" w:cs="Arial"/>
                <w:b/>
                <w:lang w:val="ms-MY"/>
              </w:rPr>
              <w:t xml:space="preserve">  </w:t>
            </w:r>
          </w:p>
        </w:tc>
      </w:tr>
      <w:tr w:rsidR="008D05AD" w:rsidRPr="003D3B02" w:rsidTr="009D7F12">
        <w:trPr>
          <w:trHeight w:val="1101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91F09" w:rsidRDefault="008D05AD" w:rsidP="00287543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Bersama-sama ini disertakan Cek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/ 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>Kiriman Wang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/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Wang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Pos bernombor  ...........</w:t>
            </w:r>
            <w:r w:rsidR="00287543">
              <w:rPr>
                <w:rFonts w:ascii="Arial" w:hAnsi="Arial" w:cs="Arial"/>
                <w:sz w:val="18"/>
                <w:szCs w:val="18"/>
                <w:lang w:val="ms-MY"/>
              </w:rPr>
              <w:t>..........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/ Wang Tunai  berj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>umlah RM ....................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bert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>arikh .........................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bagi bayaran laporan tersebut.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8D05AD" w:rsidRPr="00A91F09" w:rsidRDefault="00A91F09" w:rsidP="00287543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Together this is included check / money Order / Postal Order numbered .........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>..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.................  / Cash amounted to RM ..........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.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 dated ...........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 for the payment of the report</w:t>
            </w:r>
          </w:p>
        </w:tc>
      </w:tr>
      <w:tr w:rsidR="008D05AD" w:rsidRPr="003D3B02" w:rsidTr="009D7F12"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5AD" w:rsidRPr="00DC4204" w:rsidRDefault="008D05AD" w:rsidP="00481FB6">
            <w:pPr>
              <w:tabs>
                <w:tab w:val="left" w:pos="282"/>
                <w:tab w:val="left" w:pos="44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42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)  Keizinan daripada pesakit </w:t>
            </w:r>
            <w:r w:rsidRPr="0028754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– Consent by patient</w:t>
            </w:r>
          </w:p>
        </w:tc>
      </w:tr>
      <w:tr w:rsidR="008D05AD" w:rsidRPr="003D3B02" w:rsidTr="009D7F12">
        <w:trPr>
          <w:trHeight w:val="1293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C4204" w:rsidRPr="00DC4204" w:rsidRDefault="00DC4204" w:rsidP="00DC42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8D05AD" w:rsidRPr="00DC4204" w:rsidRDefault="008D05AD" w:rsidP="00DC4204">
            <w:pPr>
              <w:pStyle w:val="NoSpacing"/>
              <w:spacing w:line="276" w:lineRule="auto"/>
              <w:rPr>
                <w:rFonts w:ascii="Arial" w:hAnsi="Arial" w:cs="Arial"/>
                <w:sz w:val="19"/>
                <w:szCs w:val="19"/>
                <w:lang w:val="ms-MY"/>
              </w:rPr>
            </w:pPr>
            <w:r w:rsidRP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Saya membenarkan pihak hospital mengeluarkan laporan perubatan 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>kepada pemohon</w:t>
            </w:r>
            <w:r w:rsidR="00DC4204" w:rsidRP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 bernama 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>..............................................</w:t>
            </w:r>
            <w:r w:rsidR="00DC4204">
              <w:rPr>
                <w:rFonts w:ascii="Arial" w:hAnsi="Arial" w:cs="Arial"/>
                <w:sz w:val="19"/>
                <w:szCs w:val="19"/>
                <w:lang w:val="ms-MY"/>
              </w:rPr>
              <w:t>.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>.</w:t>
            </w:r>
            <w:r w:rsid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 ......................................................................................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No K.p / Passport ................................................... dan </w:t>
            </w:r>
            <w:r w:rsidRPr="00DC4204">
              <w:rPr>
                <w:rFonts w:ascii="Arial" w:hAnsi="Arial" w:cs="Arial"/>
                <w:sz w:val="19"/>
                <w:szCs w:val="19"/>
                <w:lang w:val="ms-MY"/>
              </w:rPr>
              <w:t>melepaskan pihak Hospital dari sebarang tindakan perundangan yang berkaitan dengannya.</w:t>
            </w:r>
          </w:p>
          <w:p w:rsidR="008D05AD" w:rsidRPr="00DC4204" w:rsidRDefault="008D05AD" w:rsidP="00287543">
            <w:pPr>
              <w:pStyle w:val="NoSpacing"/>
              <w:spacing w:line="276" w:lineRule="auto"/>
              <w:jc w:val="both"/>
              <w:rPr>
                <w:rFonts w:ascii="Arial" w:hAnsi="Arial" w:cs="Arial"/>
                <w:i/>
                <w:color w:val="212121"/>
                <w:sz w:val="19"/>
                <w:szCs w:val="19"/>
              </w:rPr>
            </w:pPr>
            <w:r w:rsidRPr="00DC4204">
              <w:rPr>
                <w:rFonts w:ascii="Arial" w:hAnsi="Arial" w:cs="Arial"/>
                <w:i/>
                <w:sz w:val="19"/>
                <w:szCs w:val="19"/>
              </w:rPr>
              <w:t xml:space="preserve">I hereby authorize the hospital to </w:t>
            </w:r>
            <w:r w:rsidR="00287543">
              <w:rPr>
                <w:rFonts w:ascii="Arial" w:hAnsi="Arial" w:cs="Arial"/>
                <w:i/>
                <w:sz w:val="19"/>
                <w:szCs w:val="19"/>
              </w:rPr>
              <w:t>issue a medical report to the named applicant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 xml:space="preserve"> ……………</w:t>
            </w:r>
            <w:r w:rsidR="00DC4204">
              <w:rPr>
                <w:rFonts w:ascii="Arial" w:hAnsi="Arial" w:cs="Arial"/>
                <w:i/>
                <w:sz w:val="19"/>
                <w:szCs w:val="19"/>
              </w:rPr>
              <w:t xml:space="preserve"> ……..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>…</w:t>
            </w:r>
            <w:r w:rsidR="00287543">
              <w:rPr>
                <w:rFonts w:ascii="Arial" w:hAnsi="Arial" w:cs="Arial"/>
                <w:i/>
                <w:sz w:val="19"/>
                <w:szCs w:val="19"/>
              </w:rPr>
              <w:t>………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>…</w:t>
            </w:r>
            <w:r w:rsidR="00287543">
              <w:rPr>
                <w:rFonts w:ascii="Arial" w:hAnsi="Arial" w:cs="Arial"/>
                <w:i/>
                <w:sz w:val="19"/>
                <w:szCs w:val="19"/>
              </w:rPr>
              <w:t>……..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>…………..</w:t>
            </w:r>
            <w:r w:rsidR="00DC420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9"/>
                <w:szCs w:val="19"/>
                <w:lang w:val="ms-MY"/>
              </w:rPr>
              <w:t>Ic.No /</w:t>
            </w:r>
            <w:r w:rsidR="00287543">
              <w:rPr>
                <w:rFonts w:ascii="Arial" w:hAnsi="Arial" w:cs="Arial"/>
                <w:i/>
                <w:sz w:val="19"/>
                <w:szCs w:val="19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9"/>
                <w:szCs w:val="19"/>
                <w:lang w:val="ms-MY"/>
              </w:rPr>
              <w:t>Passport: .............................</w:t>
            </w:r>
            <w:r w:rsidR="00287543">
              <w:rPr>
                <w:rFonts w:ascii="Arial" w:hAnsi="Arial" w:cs="Arial"/>
                <w:i/>
                <w:sz w:val="19"/>
                <w:szCs w:val="19"/>
                <w:lang w:val="ms-MY"/>
              </w:rPr>
              <w:t>.....</w:t>
            </w:r>
            <w:r w:rsidRPr="00DC4204">
              <w:rPr>
                <w:rFonts w:ascii="Arial" w:hAnsi="Arial" w:cs="Arial"/>
                <w:i/>
                <w:sz w:val="19"/>
                <w:szCs w:val="19"/>
                <w:lang w:val="ms-MY"/>
              </w:rPr>
              <w:t xml:space="preserve">......... </w:t>
            </w:r>
            <w:r w:rsidR="00287543">
              <w:rPr>
                <w:rFonts w:ascii="Arial" w:hAnsi="Arial" w:cs="Arial"/>
                <w:i/>
                <w:color w:val="212121"/>
                <w:sz w:val="19"/>
                <w:szCs w:val="19"/>
              </w:rPr>
              <w:t>And</w:t>
            </w:r>
            <w:r w:rsidRPr="00DC4204">
              <w:rPr>
                <w:rFonts w:ascii="Arial" w:hAnsi="Arial" w:cs="Arial"/>
                <w:i/>
                <w:color w:val="212121"/>
                <w:sz w:val="19"/>
                <w:szCs w:val="19"/>
              </w:rPr>
              <w:t xml:space="preserve"> discharge the Hospital fr</w:t>
            </w:r>
            <w:r w:rsidR="00287543">
              <w:rPr>
                <w:rFonts w:ascii="Arial" w:hAnsi="Arial" w:cs="Arial"/>
                <w:i/>
                <w:color w:val="212121"/>
                <w:sz w:val="19"/>
                <w:szCs w:val="19"/>
              </w:rPr>
              <w:t>om any legal action in relation thereto.</w:t>
            </w:r>
          </w:p>
        </w:tc>
      </w:tr>
      <w:tr w:rsidR="0003402D" w:rsidRPr="003D3B02" w:rsidTr="00D343E0">
        <w:trPr>
          <w:trHeight w:val="57"/>
        </w:trPr>
        <w:tc>
          <w:tcPr>
            <w:tcW w:w="6380" w:type="dxa"/>
            <w:gridSpan w:val="25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3402D" w:rsidRDefault="0003402D" w:rsidP="0003402D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Tanda tangan</w:t>
            </w:r>
            <w:r w:rsidR="00DC420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/ cop jari pesakit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:  .........................................................................</w:t>
            </w:r>
          </w:p>
          <w:p w:rsidR="0003402D" w:rsidRPr="00DC4204" w:rsidRDefault="0003402D" w:rsidP="0003402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S</w:t>
            </w:r>
            <w:r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ign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/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Thumb print</w:t>
            </w:r>
          </w:p>
          <w:p w:rsidR="0003402D" w:rsidRDefault="0003402D" w:rsidP="007C12EF">
            <w:pPr>
              <w:spacing w:beforeLines="50" w:before="12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Nama Pesakit</w:t>
            </w:r>
            <w:r w:rsidR="00DC420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/</w:t>
            </w:r>
            <w:r w:rsidR="00DC4204">
              <w:rPr>
                <w:rFonts w:ascii="Arial" w:hAnsi="Arial" w:cs="Arial"/>
                <w:sz w:val="16"/>
                <w:szCs w:val="16"/>
                <w:lang w:val="ms-MY"/>
              </w:rPr>
              <w:t xml:space="preserve"> Wari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s             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: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.........................................................................</w:t>
            </w:r>
          </w:p>
          <w:p w:rsidR="0003402D" w:rsidRPr="00DC4204" w:rsidRDefault="0003402D" w:rsidP="0003402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Patient’s Name</w:t>
            </w:r>
            <w:r w:rsid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/</w:t>
            </w:r>
            <w:r w:rsid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Beneficiary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402D" w:rsidRPr="00D00C8F" w:rsidRDefault="00614409" w:rsidP="00A64CCE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7967" behindDoc="0" locked="0" layoutInCell="1" allowOverlap="1" wp14:anchorId="57D18733" wp14:editId="1C3CA59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2828925" cy="237507"/>
                      <wp:effectExtent l="0" t="0" r="28575" b="1016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02D" w:rsidRPr="00140656" w:rsidRDefault="005F524F" w:rsidP="005F524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065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) Untuk Kegunaan Pejabat Rekod Perubat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18733" id="Rectangle 79" o:spid="_x0000_s1026" style="position:absolute;margin-left:-2.15pt;margin-top:2.5pt;width:222.75pt;height:18.7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" fillcolor="#f2f2f2 [3052]" strokecolor="black [3213]">
                      <v:textbox>
                        <w:txbxContent>
                          <w:p w:rsidR="0003402D" w:rsidRPr="00140656" w:rsidRDefault="005F524F" w:rsidP="005F52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06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) Untuk Kegunaan Pejabat Rekod Perubat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7645" w:rsidRPr="003D3B02" w:rsidTr="00D343E0">
        <w:trPr>
          <w:trHeight w:val="742"/>
        </w:trPr>
        <w:tc>
          <w:tcPr>
            <w:tcW w:w="6380" w:type="dxa"/>
            <w:gridSpan w:val="25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1E7645" w:rsidRPr="00D00C8F" w:rsidRDefault="001E7645" w:rsidP="0003402D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0" w:type="dxa"/>
            <w:gridSpan w:val="1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D21D0B" w:rsidRPr="00310355" w:rsidRDefault="00D21D0B" w:rsidP="00614409">
            <w:pPr>
              <w:spacing w:line="720" w:lineRule="auto"/>
              <w:ind w:left="1440" w:right="-108"/>
              <w:rPr>
                <w:rFonts w:ascii="Arial" w:hAnsi="Arial" w:cs="Arial"/>
                <w:b/>
                <w:sz w:val="16"/>
                <w:szCs w:val="16"/>
                <w:u w:val="single"/>
                <w:lang w:val="ms-MY"/>
              </w:rPr>
            </w:pPr>
            <w:r w:rsidRPr="00310355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   </w:t>
            </w:r>
            <w:r w:rsidRPr="00310355">
              <w:rPr>
                <w:rFonts w:ascii="Arial" w:hAnsi="Arial" w:cs="Arial"/>
                <w:b/>
                <w:sz w:val="16"/>
                <w:szCs w:val="16"/>
                <w:u w:val="single"/>
                <w:lang w:val="ms-MY"/>
              </w:rPr>
              <w:t xml:space="preserve"> T</w:t>
            </w:r>
            <w:r w:rsidR="001E7645" w:rsidRPr="00310355">
              <w:rPr>
                <w:rFonts w:ascii="Arial" w:hAnsi="Arial" w:cs="Arial"/>
                <w:b/>
                <w:sz w:val="16"/>
                <w:szCs w:val="16"/>
                <w:u w:val="single"/>
                <w:lang w:val="ms-MY"/>
              </w:rPr>
              <w:t>andatangan</w:t>
            </w:r>
          </w:p>
          <w:p w:rsidR="00310355" w:rsidRDefault="00310355" w:rsidP="00614409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602E3" wp14:editId="25E9C317">
                      <wp:simplePos x="0" y="0"/>
                      <wp:positionH relativeFrom="column">
                        <wp:posOffset>640270</wp:posOffset>
                      </wp:positionH>
                      <wp:positionV relativeFrom="paragraph">
                        <wp:posOffset>31115</wp:posOffset>
                      </wp:positionV>
                      <wp:extent cx="1626920" cy="0"/>
                      <wp:effectExtent l="0" t="0" r="1143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9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20057" id="Straight Connector 1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.45pt" to="17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" strokecolor="black [3213]" strokeweight=".5pt">
                      <v:stroke dashstyle="1 1"/>
                    </v:line>
                  </w:pict>
                </mc:Fallback>
              </mc:AlternateContent>
            </w:r>
          </w:p>
          <w:p w:rsidR="001E7645" w:rsidRDefault="001E7645" w:rsidP="00614409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Nama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Saksi/Cop Rasmi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="00D21D0B">
              <w:rPr>
                <w:rFonts w:ascii="Arial" w:hAnsi="Arial" w:cs="Arial"/>
                <w:sz w:val="16"/>
                <w:szCs w:val="16"/>
                <w:lang w:val="ms-MY"/>
              </w:rPr>
              <w:t>:..........................................................</w:t>
            </w:r>
          </w:p>
          <w:p w:rsidR="00310355" w:rsidRPr="00310355" w:rsidRDefault="00310355" w:rsidP="00614409">
            <w:pPr>
              <w:ind w:right="-108"/>
              <w:rPr>
                <w:rFonts w:ascii="Arial" w:hAnsi="Arial" w:cs="Arial"/>
                <w:sz w:val="6"/>
                <w:szCs w:val="6"/>
                <w:lang w:val="ms-MY"/>
              </w:rPr>
            </w:pPr>
          </w:p>
          <w:p w:rsidR="00E977D9" w:rsidRPr="00D00C8F" w:rsidRDefault="00E977D9" w:rsidP="00D343E0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E977D9">
              <w:rPr>
                <w:rFonts w:ascii="Arial" w:hAnsi="Arial" w:cs="Arial"/>
                <w:sz w:val="16"/>
                <w:szCs w:val="16"/>
                <w:lang w:val="ms-MY"/>
              </w:rPr>
              <w:t>Jawatan                          :..........................................................</w:t>
            </w:r>
          </w:p>
        </w:tc>
      </w:tr>
      <w:tr w:rsidR="001E7645" w:rsidRPr="003D3B02" w:rsidTr="00D343E0">
        <w:trPr>
          <w:trHeight w:val="313"/>
        </w:trPr>
        <w:tc>
          <w:tcPr>
            <w:tcW w:w="230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2EF" w:rsidRPr="003938A0" w:rsidRDefault="007C12EF" w:rsidP="001E7645">
            <w:pPr>
              <w:rPr>
                <w:rFonts w:ascii="Arial" w:hAnsi="Arial" w:cs="Arial"/>
                <w:sz w:val="6"/>
                <w:szCs w:val="6"/>
                <w:lang w:val="ms-MY"/>
              </w:rPr>
            </w:pPr>
          </w:p>
          <w:p w:rsidR="001E7645" w:rsidRPr="00D00C8F" w:rsidRDefault="001E7645" w:rsidP="001E764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No. KP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Ic No/</w:t>
            </w:r>
            <w:r w:rsidRPr="00D00C8F">
              <w:rPr>
                <w:rFonts w:ascii="Arial" w:hAnsi="Arial" w:cs="Arial"/>
                <w:i/>
                <w:sz w:val="16"/>
                <w:szCs w:val="16"/>
                <w:lang w:val="ms-MY"/>
              </w:rPr>
              <w:t>Passport/Others</w:t>
            </w:r>
          </w:p>
        </w:tc>
        <w:tc>
          <w:tcPr>
            <w:tcW w:w="407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EF0" w:rsidRPr="003938A0" w:rsidRDefault="004F1EF0" w:rsidP="001E7645">
            <w:pPr>
              <w:spacing w:after="60"/>
              <w:ind w:right="-108"/>
              <w:rPr>
                <w:rFonts w:ascii="Arial" w:hAnsi="Arial" w:cs="Arial"/>
                <w:sz w:val="12"/>
                <w:szCs w:val="12"/>
                <w:lang w:val="ms-MY"/>
              </w:rPr>
            </w:pPr>
          </w:p>
          <w:p w:rsidR="001E7645" w:rsidRPr="00D00C8F" w:rsidRDefault="007C12EF" w:rsidP="001E7645">
            <w:pPr>
              <w:spacing w:after="60"/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:</w:t>
            </w:r>
            <w:r w:rsidR="001E7645">
              <w:rPr>
                <w:rFonts w:ascii="Arial" w:hAnsi="Arial" w:cs="Arial"/>
                <w:sz w:val="16"/>
                <w:szCs w:val="16"/>
                <w:lang w:val="ms-MY"/>
              </w:rPr>
              <w:t xml:space="preserve"> ...........................................................................</w:t>
            </w:r>
          </w:p>
        </w:tc>
        <w:tc>
          <w:tcPr>
            <w:tcW w:w="4600" w:type="dxa"/>
            <w:gridSpan w:val="1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E7645" w:rsidRPr="00D00C8F" w:rsidRDefault="001E7645" w:rsidP="00D00C8F">
            <w:pPr>
              <w:spacing w:after="60"/>
              <w:ind w:left="-108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310355" w:rsidRPr="003D3B02" w:rsidTr="00D343E0">
        <w:trPr>
          <w:trHeight w:val="345"/>
        </w:trPr>
        <w:tc>
          <w:tcPr>
            <w:tcW w:w="2304" w:type="dxa"/>
            <w:gridSpan w:val="7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310355" w:rsidRPr="00D00C8F" w:rsidRDefault="00310355" w:rsidP="00310355">
            <w:pPr>
              <w:spacing w:after="6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Tarikh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- Date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   </w:t>
            </w:r>
          </w:p>
        </w:tc>
        <w:tc>
          <w:tcPr>
            <w:tcW w:w="4076" w:type="dxa"/>
            <w:gridSpan w:val="1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355" w:rsidRPr="00D00C8F" w:rsidRDefault="00310355" w:rsidP="00310355">
            <w:pPr>
              <w:spacing w:after="6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: ............................................................................</w:t>
            </w:r>
          </w:p>
        </w:tc>
        <w:tc>
          <w:tcPr>
            <w:tcW w:w="4600" w:type="dxa"/>
            <w:gridSpan w:val="1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310355" w:rsidRPr="00D00C8F" w:rsidRDefault="00310355" w:rsidP="00D343E0">
            <w:pPr>
              <w:spacing w:after="6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E977D9">
              <w:rPr>
                <w:rFonts w:ascii="Arial" w:hAnsi="Arial" w:cs="Arial"/>
                <w:sz w:val="16"/>
                <w:szCs w:val="16"/>
                <w:lang w:val="ms-MY"/>
              </w:rPr>
              <w:t>Tarikh                             :..........................................................</w:t>
            </w:r>
          </w:p>
        </w:tc>
      </w:tr>
      <w:tr w:rsidR="008D05AD" w:rsidRPr="003D3B02" w:rsidTr="009D7F12">
        <w:trPr>
          <w:trHeight w:val="604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8C" w:rsidRDefault="008D05AD" w:rsidP="005D4E8C">
            <w:pPr>
              <w:spacing w:line="276" w:lineRule="auto"/>
              <w:ind w:firstLine="34"/>
              <w:rPr>
                <w:rFonts w:ascii="Arial" w:hAnsi="Arial" w:cs="Arial"/>
                <w:b/>
                <w:sz w:val="19"/>
                <w:szCs w:val="19"/>
                <w:lang w:val="ms-MY"/>
              </w:rPr>
            </w:pPr>
            <w:r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Nota  :  </w:t>
            </w:r>
            <w:r w:rsidRPr="005D4E8C">
              <w:rPr>
                <w:rFonts w:ascii="Arial" w:hAnsi="Arial" w:cs="Arial"/>
                <w:sz w:val="19"/>
                <w:szCs w:val="19"/>
                <w:lang w:val="ms-MY"/>
              </w:rPr>
              <w:t>Wakil yang hadir untuk mengambil laporan bagi pihak pemohon perlu mempunyai</w:t>
            </w:r>
            <w:r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</w:t>
            </w:r>
            <w:r w:rsidR="003D16CD"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>S</w:t>
            </w:r>
            <w:r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 xml:space="preserve">urat </w:t>
            </w:r>
            <w:r w:rsidR="003D16CD"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>Turun K</w:t>
            </w:r>
            <w:r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>uasa</w:t>
            </w:r>
            <w:r w:rsidR="003D16CD"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</w:t>
            </w:r>
            <w:r w:rsidR="00E46453"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</w:t>
            </w:r>
            <w:r w:rsid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   </w:t>
            </w:r>
          </w:p>
          <w:p w:rsidR="008D05AD" w:rsidRPr="005D4E8C" w:rsidRDefault="005D4E8C" w:rsidP="005D4E8C">
            <w:pPr>
              <w:spacing w:line="276" w:lineRule="auto"/>
              <w:ind w:firstLine="34"/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Note  : </w:t>
            </w:r>
            <w:r w:rsidR="00E46453" w:rsidRPr="005D4E8C">
              <w:rPr>
                <w:rFonts w:ascii="Arial" w:hAnsi="Arial" w:cs="Arial"/>
                <w:i/>
                <w:sz w:val="19"/>
                <w:szCs w:val="19"/>
                <w:lang w:val="ms-MY"/>
              </w:rPr>
              <w:t>Representatives who are present to take a report on behalf of the applicant must have</w:t>
            </w:r>
            <w:r w:rsidR="00E46453"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 xml:space="preserve"> </w:t>
            </w:r>
            <w:r w:rsidR="002F627B" w:rsidRPr="002F627B">
              <w:rPr>
                <w:rFonts w:ascii="Arial" w:hAnsi="Arial" w:cs="Arial"/>
                <w:b/>
                <w:i/>
                <w:sz w:val="19"/>
                <w:szCs w:val="19"/>
                <w:u w:val="single"/>
                <w:lang w:val="ms-MY"/>
              </w:rPr>
              <w:t>Authorized from Applicant</w:t>
            </w:r>
          </w:p>
        </w:tc>
      </w:tr>
      <w:tr w:rsidR="008D05AD" w:rsidRPr="003D3B02" w:rsidTr="009D7F12">
        <w:trPr>
          <w:trHeight w:val="178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8D05AD" w:rsidRPr="00A91F09" w:rsidRDefault="008D05AD" w:rsidP="00481FB6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C42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)  Akuan Penerimaan Resit </w:t>
            </w:r>
            <w:r w:rsidR="00A91F09">
              <w:rPr>
                <w:rFonts w:ascii="Arial" w:hAnsi="Arial" w:cs="Arial"/>
                <w:b/>
                <w:sz w:val="20"/>
                <w:szCs w:val="20"/>
                <w:lang w:val="ms-MY"/>
              </w:rPr>
              <w:t>–</w:t>
            </w:r>
            <w:r w:rsidR="00DC42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A91F0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knowlegement of receipt</w:t>
            </w:r>
          </w:p>
        </w:tc>
      </w:tr>
      <w:tr w:rsidR="008D05AD" w:rsidRPr="003D3B02" w:rsidTr="009D7F12">
        <w:trPr>
          <w:trHeight w:val="252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8D05AD" w:rsidRPr="00A91F09" w:rsidRDefault="008D05AD" w:rsidP="00481FB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Saya mengaku menerima resit pembayaran bagi permohonan laporan perubatan dan tidak akan membuat sebarang tuntutan kehilangan resit kepada pihak Hospital Kuala Lumpur. </w:t>
            </w:r>
            <w:r w:rsid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– </w:t>
            </w:r>
            <w:r w:rsid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I declare to accept a payment for a medical report request and will not make any claim for loss of receipt to the Hospital Kuala Lumpur</w:t>
            </w:r>
          </w:p>
        </w:tc>
      </w:tr>
      <w:tr w:rsidR="003646CA" w:rsidRPr="003D3B02" w:rsidTr="009D7F12">
        <w:trPr>
          <w:trHeight w:val="315"/>
        </w:trPr>
        <w:tc>
          <w:tcPr>
            <w:tcW w:w="131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D00C8F" w:rsidRPr="00DC4204" w:rsidRDefault="00D00C8F" w:rsidP="00481FB6">
            <w:pPr>
              <w:spacing w:before="60" w:after="6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Tandatangan</w:t>
            </w:r>
            <w:r w:rsidR="00D84923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D84923" w:rsidRPr="00D84923">
              <w:rPr>
                <w:rFonts w:ascii="Arial" w:hAnsi="Arial" w:cs="Arial"/>
                <w:i/>
                <w:sz w:val="18"/>
                <w:szCs w:val="18"/>
                <w:lang w:val="ms-MY"/>
              </w:rPr>
              <w:t>Sign</w:t>
            </w:r>
            <w:r w:rsidRPr="00D8492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8F" w:rsidRPr="00086B7B" w:rsidRDefault="00D00C8F" w:rsidP="00481FB6">
            <w:pPr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:</w:t>
            </w:r>
          </w:p>
        </w:tc>
        <w:tc>
          <w:tcPr>
            <w:tcW w:w="37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0C8F" w:rsidRPr="00086B7B" w:rsidRDefault="00D00C8F" w:rsidP="0026032F">
            <w:pPr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.............</w:t>
            </w:r>
            <w:r w:rsidR="008A1696">
              <w:rPr>
                <w:rFonts w:ascii="Arial" w:hAnsi="Arial" w:cs="Arial"/>
                <w:sz w:val="14"/>
                <w:szCs w:val="14"/>
                <w:lang w:val="ms-MY"/>
              </w:rPr>
              <w:t>....................................</w:t>
            </w: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........................................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8F" w:rsidRPr="00145D4E" w:rsidRDefault="00D00C8F" w:rsidP="00481FB6">
            <w:pPr>
              <w:spacing w:before="60" w:after="6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145D4E">
              <w:rPr>
                <w:rFonts w:ascii="Arial" w:hAnsi="Arial" w:cs="Arial"/>
                <w:sz w:val="18"/>
                <w:szCs w:val="18"/>
                <w:lang w:val="ms-MY"/>
              </w:rPr>
              <w:t>No. Resit</w:t>
            </w:r>
            <w:r w:rsidR="00D84923" w:rsidRPr="00145D4E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D84923" w:rsidRPr="00145D4E">
              <w:rPr>
                <w:rFonts w:ascii="Arial" w:hAnsi="Arial" w:cs="Arial"/>
                <w:i/>
                <w:sz w:val="18"/>
                <w:szCs w:val="18"/>
                <w:lang w:val="ms-MY"/>
              </w:rPr>
              <w:t>Receipt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8F" w:rsidRPr="00086B7B" w:rsidRDefault="00D00C8F" w:rsidP="00481FB6">
            <w:pPr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: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0C8F" w:rsidRPr="00086B7B" w:rsidRDefault="00D00C8F" w:rsidP="00D84923">
            <w:pPr>
              <w:tabs>
                <w:tab w:val="left" w:pos="2791"/>
              </w:tabs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.................................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D00C8F" w:rsidRPr="003938A0" w:rsidRDefault="00D00C8F" w:rsidP="003646C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38A0">
              <w:rPr>
                <w:rFonts w:ascii="Arial" w:hAnsi="Arial" w:cs="Arial"/>
                <w:sz w:val="16"/>
                <w:szCs w:val="16"/>
                <w:lang w:val="ms-MY"/>
              </w:rPr>
              <w:t>No. Daftar</w:t>
            </w:r>
            <w:r w:rsidR="007C12EF" w:rsidRPr="003938A0">
              <w:rPr>
                <w:rFonts w:ascii="Arial" w:hAnsi="Arial" w:cs="Arial"/>
                <w:sz w:val="16"/>
                <w:szCs w:val="16"/>
                <w:lang w:val="ms-MY"/>
              </w:rPr>
              <w:t xml:space="preserve"> Permohonan</w:t>
            </w:r>
          </w:p>
        </w:tc>
      </w:tr>
      <w:tr w:rsidR="00D84923" w:rsidRPr="003D3B02" w:rsidTr="009D7F12">
        <w:trPr>
          <w:trHeight w:val="511"/>
        </w:trPr>
        <w:tc>
          <w:tcPr>
            <w:tcW w:w="13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84923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Nama</w:t>
            </w:r>
            <w:r w:rsidR="00D84923" w:rsidRPr="003646CA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D00C8F" w:rsidRPr="003646CA" w:rsidRDefault="00D84923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3794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</w:t>
            </w:r>
            <w:r w:rsidR="008A1696"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</w:t>
            </w:r>
            <w:r w:rsidR="003646CA">
              <w:rPr>
                <w:rFonts w:ascii="Arial" w:hAnsi="Arial" w:cs="Arial"/>
                <w:sz w:val="18"/>
                <w:szCs w:val="18"/>
                <w:lang w:val="ms-MY"/>
              </w:rPr>
              <w:t>....</w:t>
            </w: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</w:t>
            </w:r>
          </w:p>
        </w:tc>
        <w:tc>
          <w:tcPr>
            <w:tcW w:w="145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Tarikh Resit</w:t>
            </w:r>
            <w:r w:rsidR="00D84923" w:rsidRPr="003646CA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D84923" w:rsidRPr="003646CA">
              <w:rPr>
                <w:rFonts w:ascii="Arial" w:hAnsi="Arial" w:cs="Arial"/>
                <w:i/>
                <w:sz w:val="18"/>
                <w:szCs w:val="18"/>
                <w:lang w:val="ms-MY"/>
              </w:rPr>
              <w:t>Receipt Dated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</w:t>
            </w:r>
          </w:p>
        </w:tc>
        <w:tc>
          <w:tcPr>
            <w:tcW w:w="20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0C8F" w:rsidRPr="003646CA" w:rsidRDefault="00263832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</w:t>
            </w:r>
          </w:p>
        </w:tc>
      </w:tr>
    </w:tbl>
    <w:p w:rsidR="00143ABF" w:rsidRPr="003D3B02" w:rsidRDefault="00143ABF" w:rsidP="001D1D27">
      <w:pPr>
        <w:rPr>
          <w:sz w:val="18"/>
          <w:szCs w:val="18"/>
        </w:rPr>
      </w:pPr>
    </w:p>
    <w:tbl>
      <w:tblPr>
        <w:tblpPr w:leftFromText="180" w:rightFromText="180" w:vertAnchor="page" w:horzAnchor="margin" w:tblpX="-30" w:tblpY="50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680"/>
      </w:tblGrid>
      <w:tr w:rsidR="00676B30" w:rsidRPr="00200ABD" w:rsidTr="00200ABD">
        <w:tc>
          <w:tcPr>
            <w:tcW w:w="100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pStyle w:val="Heading1"/>
              <w:spacing w:before="100" w:after="10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sz w:val="22"/>
                <w:szCs w:val="22"/>
                <w:lang w:val="ms-MY"/>
              </w:rPr>
              <w:t>SENARAI SEMAK PERMOHONAN LAPORAN PERUBATAN</w:t>
            </w:r>
          </w:p>
        </w:tc>
      </w:tr>
      <w:tr w:rsidR="00676B30" w:rsidRPr="00200ABD" w:rsidTr="00200ABD">
        <w:tc>
          <w:tcPr>
            <w:tcW w:w="1006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6B30" w:rsidRPr="00200ABD" w:rsidRDefault="00676B30" w:rsidP="00200ABD">
            <w:pPr>
              <w:ind w:left="36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</w:p>
          <w:p w:rsidR="00676B30" w:rsidRPr="00200ABD" w:rsidRDefault="00676B30" w:rsidP="00200ABD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PESAKIT (sendiri)</w:t>
            </w:r>
            <w:r w:rsidR="001635AF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– </w:t>
            </w:r>
            <w:r w:rsidR="001635AF"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>PATIENT</w:t>
            </w:r>
            <w:r w:rsidR="001635AF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Salinan kad pengenalan</w:t>
            </w:r>
            <w:r w:rsidR="001635AF" w:rsidRPr="00200ABD">
              <w:rPr>
                <w:rFonts w:ascii="Arial" w:hAnsi="Arial" w:cs="Arial"/>
                <w:sz w:val="21"/>
                <w:szCs w:val="21"/>
              </w:rPr>
              <w:t>/passport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pesakit</w:t>
            </w:r>
            <w:r w:rsidR="001635AF" w:rsidRPr="00200ABD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1635AF" w:rsidRPr="00200ABD">
              <w:rPr>
                <w:rFonts w:ascii="Arial" w:hAnsi="Arial" w:cs="Arial"/>
                <w:i/>
                <w:sz w:val="21"/>
                <w:szCs w:val="21"/>
              </w:rPr>
              <w:t>Copy Identification/passport Patient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>Salinan kad temujanji / disc</w:t>
            </w:r>
            <w:r w:rsidR="00694F52" w:rsidRPr="00200ABD">
              <w:rPr>
                <w:rFonts w:ascii="Arial" w:hAnsi="Arial" w:cs="Arial"/>
                <w:sz w:val="21"/>
                <w:szCs w:val="21"/>
                <w:lang w:val="sv-SE"/>
              </w:rPr>
              <w:t>aj</w:t>
            </w: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note / bil Hospital</w:t>
            </w:r>
            <w:r w:rsidR="001635AF"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– </w:t>
            </w:r>
            <w:r w:rsidR="001635A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Copy Appointment Card /Discharge Note / Hospital Bil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l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>Borang berkaitan (Insurans/KWSP/PERKESO/Buruh ‘90 dll)</w:t>
            </w:r>
            <w:r w:rsidR="00694F52"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– 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Related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Form (Insurance/KWSP/PERKESO/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’Buruh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’90 e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sv-SE"/>
              </w:rPr>
              <w:t>tc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)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Bayaran</w:t>
            </w:r>
            <w:r w:rsidR="00694F52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</w:rPr>
              <w:t>Payment</w:t>
            </w:r>
          </w:p>
          <w:p w:rsidR="00676B30" w:rsidRPr="00200ABD" w:rsidRDefault="00676B30" w:rsidP="00200ABD">
            <w:pPr>
              <w:ind w:left="1474"/>
              <w:rPr>
                <w:rFonts w:ascii="Arial" w:hAnsi="Arial" w:cs="Arial"/>
                <w:sz w:val="21"/>
                <w:szCs w:val="21"/>
              </w:rPr>
            </w:pPr>
          </w:p>
          <w:p w:rsidR="00676B30" w:rsidRPr="00200ABD" w:rsidRDefault="00676B30" w:rsidP="00200ABD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IBU BAPA (pesakit berumur 18 tahun kebawah)</w:t>
            </w:r>
            <w:r w:rsidR="0030742E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– </w:t>
            </w:r>
            <w:r w:rsidR="0030742E"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>PARENT (Patient below 18 years)</w:t>
            </w:r>
          </w:p>
          <w:p w:rsidR="00694F52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pengenalan/passport pesakit –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Copy Identification/passport Patient</w:t>
            </w:r>
          </w:p>
          <w:p w:rsidR="00694F52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Sijil Lahir Pesakit –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Copy of Patient Birth Certificate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>Salinan kad pengenalan ibu/bapa/penjaga yang sah</w:t>
            </w:r>
            <w:r w:rsidR="00694F52"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-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Copy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of valid parent Identity Card</w:t>
            </w:r>
          </w:p>
          <w:p w:rsidR="00200ABD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temujanji / discaj note / bil Hospital </w:t>
            </w:r>
          </w:p>
          <w:p w:rsidR="00694F52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     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</w:rPr>
              <w:t>Copy Appointment Card /Discharge</w:t>
            </w:r>
            <w:r w:rsidR="00694F52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</w:rPr>
              <w:t>Note / Hospital Bil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</w:rPr>
              <w:t>l</w:t>
            </w:r>
          </w:p>
          <w:p w:rsidR="00200ABD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Borang berkaitan (Insurans/KWSP/PERKESO/Buruh ‘90 dll) </w:t>
            </w:r>
          </w:p>
          <w:p w:rsidR="00694F52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     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Related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Form (Insurance/KWSP/PERKESO/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’Buruh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’90 et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sv-SE"/>
              </w:rPr>
              <w:t>c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Bayaran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Payment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30" w:rsidRPr="00200ABD" w:rsidRDefault="00676B30" w:rsidP="00200ABD">
            <w:pPr>
              <w:ind w:left="1474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  <w:p w:rsidR="00287543" w:rsidRPr="00200ABD" w:rsidRDefault="00676B30" w:rsidP="00200ABD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WAKIL</w:t>
            </w:r>
            <w:r w:rsidR="00170A02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PESAKIT / WARIS TERDEKAT (</w:t>
            </w:r>
            <w:r w:rsidR="00170A02" w:rsidRPr="00200ABD">
              <w:rPr>
                <w:sz w:val="21"/>
                <w:szCs w:val="21"/>
              </w:rPr>
              <w:t xml:space="preserve"> </w:t>
            </w:r>
            <w:r w:rsidR="00287543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Suami Isteri, Anak, Adik beradik kandung</w:t>
            </w:r>
            <w:r w:rsidR="00170A02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) </w:t>
            </w:r>
          </w:p>
          <w:p w:rsidR="00676B30" w:rsidRPr="00200ABD" w:rsidRDefault="00287543" w:rsidP="00200ABD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     </w:t>
            </w:r>
            <w:r w:rsidR="0030742E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– </w:t>
            </w:r>
            <w:r w:rsidR="0013680B"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>PATIENT REPRESENTATIVE / NEXT OF KIN</w:t>
            </w:r>
            <w:r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 xml:space="preserve"> (Husband Wife, Children, Biological Siblings) </w:t>
            </w:r>
          </w:p>
          <w:p w:rsidR="00200ABD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Surat keizinan </w:t>
            </w:r>
            <w:r w:rsidRPr="00200ABD">
              <w:rPr>
                <w:rFonts w:ascii="Arial" w:hAnsi="Arial" w:cs="Arial"/>
                <w:b/>
                <w:sz w:val="21"/>
                <w:szCs w:val="21"/>
                <w:lang w:val="fi-FI"/>
              </w:rPr>
              <w:t>ASAL</w:t>
            </w: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dari pesakit (menyatakan nama agen atau wakil)</w:t>
            </w:r>
            <w:r w:rsidR="0030742E"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</w:p>
          <w:p w:rsidR="00676B30" w:rsidRPr="00200ABD" w:rsidRDefault="00200ABD" w:rsidP="00200ABD">
            <w:pPr>
              <w:spacing w:line="276" w:lineRule="auto"/>
              <w:ind w:left="303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  <w:lang w:val="fi-FI"/>
              </w:rPr>
              <w:t xml:space="preserve">       </w:t>
            </w:r>
            <w:r w:rsidR="00DE4833" w:rsidRPr="00200ABD">
              <w:rPr>
                <w:rFonts w:ascii="Arial" w:hAnsi="Arial" w:cs="Arial"/>
                <w:b/>
                <w:i/>
                <w:sz w:val="21"/>
                <w:szCs w:val="21"/>
                <w:lang w:val="fi-FI"/>
              </w:rPr>
              <w:t>Original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Consent letter from patient (mention agent name or representative)</w:t>
            </w:r>
          </w:p>
          <w:p w:rsidR="0030742E" w:rsidRPr="00200ABD" w:rsidRDefault="0030742E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pengenalan/passport pesakit –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Copy Identification/passport Patient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Salinan kad pengenalan</w:t>
            </w:r>
            <w:r w:rsidR="0002172D" w:rsidRPr="00200ABD">
              <w:rPr>
                <w:rFonts w:ascii="Arial" w:hAnsi="Arial" w:cs="Arial"/>
                <w:sz w:val="21"/>
                <w:szCs w:val="21"/>
              </w:rPr>
              <w:t>/pasport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pemohon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 xml:space="preserve"> Copy Identification/passport Applicant</w:t>
            </w:r>
          </w:p>
          <w:p w:rsidR="00200ABD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temujanji /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discharge note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/ bil hospital pesakit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30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Copy Appointment Card /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Discharge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Note / Hospital Bil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</w:rPr>
              <w:t>l</w:t>
            </w:r>
          </w:p>
          <w:p w:rsidR="00200ABD" w:rsidRPr="00200ABD" w:rsidRDefault="00636D03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Borang berkaitan (Insurans/KWSP/PERKESO/Buruh ‘90 dll) </w:t>
            </w:r>
          </w:p>
          <w:p w:rsidR="00636D03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    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Related Form (Insurance/KWSP/PERKESO/’Buruh ’90 et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sv-SE"/>
              </w:rPr>
              <w:t>c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)</w:t>
            </w:r>
          </w:p>
          <w:p w:rsidR="00200ABD" w:rsidRPr="00200ABD" w:rsidRDefault="00636D03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i/>
                <w:sz w:val="21"/>
                <w:szCs w:val="21"/>
                <w:lang w:val="sv-SE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pengenalan ibu/bapa/penjaga yang </w:t>
            </w: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sah (Jika berkaitan) </w:t>
            </w:r>
          </w:p>
          <w:p w:rsidR="00636D03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i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      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Copy of valid parent / guard Identity Car (If Applicable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>Salinan sijil nikah (jika berkaitan)</w:t>
            </w:r>
            <w:r w:rsidR="00DE4833"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 xml:space="preserve">– Copy </w:t>
            </w:r>
            <w:r w:rsidR="005401A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 xml:space="preserve">of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married Certificate (If Applicable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>Salinan sijil lahir (jika berkaitan)</w:t>
            </w:r>
            <w:r w:rsidR="00DE4833"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  <w:r w:rsidR="00636D03" w:rsidRPr="00200ABD">
              <w:rPr>
                <w:rFonts w:ascii="Arial" w:hAnsi="Arial" w:cs="Arial"/>
                <w:sz w:val="21"/>
                <w:szCs w:val="21"/>
                <w:lang w:val="fi-FI"/>
              </w:rPr>
              <w:t>- C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</w:rPr>
              <w:t>opy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</w:rPr>
              <w:t xml:space="preserve"> of Birth Certificate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(If Applicable)</w:t>
            </w:r>
          </w:p>
          <w:p w:rsidR="00143ABF" w:rsidRPr="00200ABD" w:rsidRDefault="00143ABF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Perintah Makamah (jika berkaitan)</w:t>
            </w:r>
            <w:r w:rsidR="00DE4833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</w:rPr>
              <w:t>– Court Order (if Applicable)</w:t>
            </w:r>
          </w:p>
          <w:p w:rsidR="00170A02" w:rsidRPr="00200ABD" w:rsidRDefault="00170A0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417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Salinan permit kubur / Sijil Kematian</w:t>
            </w:r>
            <w:r w:rsidR="00722CA7" w:rsidRPr="00200ABD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722CA7" w:rsidRPr="00200ABD">
              <w:rPr>
                <w:rFonts w:ascii="Arial" w:hAnsi="Arial" w:cs="Arial"/>
                <w:i/>
                <w:sz w:val="21"/>
                <w:szCs w:val="21"/>
              </w:rPr>
              <w:t xml:space="preserve">Copy of graves permit / death certificate </w:t>
            </w:r>
            <w:r w:rsidR="00722CA7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(If Applicable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417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Bayaran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Payment</w:t>
            </w:r>
          </w:p>
          <w:p w:rsidR="00676B30" w:rsidRPr="00200ABD" w:rsidRDefault="00676B30" w:rsidP="00200ABD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676B30" w:rsidRPr="00200ABD" w:rsidTr="00200ABD">
        <w:trPr>
          <w:trHeight w:val="1302"/>
        </w:trPr>
        <w:tc>
          <w:tcPr>
            <w:tcW w:w="13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pStyle w:val="Heading2"/>
              <w:spacing w:before="120"/>
              <w:rPr>
                <w:rFonts w:ascii="Arial" w:hAnsi="Arial"/>
                <w:sz w:val="21"/>
                <w:szCs w:val="21"/>
                <w:lang w:val="ms-MY"/>
              </w:rPr>
            </w:pPr>
            <w:r w:rsidRPr="00200ABD">
              <w:rPr>
                <w:rFonts w:ascii="Arial" w:hAnsi="Arial"/>
                <w:sz w:val="21"/>
                <w:szCs w:val="21"/>
                <w:lang w:val="ms-MY"/>
              </w:rPr>
              <w:t>NOTA :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76B30" w:rsidRPr="00200ABD" w:rsidRDefault="00850C7F" w:rsidP="00200ABD">
            <w:pPr>
              <w:spacing w:line="276" w:lineRule="auto"/>
              <w:ind w:left="336" w:hanging="28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200ABD">
              <w:rPr>
                <w:rFonts w:ascii="Arial" w:hAnsi="Arial" w:cs="Arial"/>
                <w:bCs/>
                <w:sz w:val="21"/>
                <w:szCs w:val="21"/>
                <w:lang w:val="ms-MY"/>
              </w:rPr>
              <w:t>i)</w:t>
            </w:r>
            <w:r w:rsidRPr="00200ABD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</w:t>
            </w:r>
            <w:r w:rsidR="00676B30"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Borang KWSP, Insurans, PERKESO </w:t>
            </w:r>
            <w:r w:rsidR="00676B30" w:rsidRPr="00200ABD"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  <w:t>TIDAK</w:t>
            </w:r>
            <w:r w:rsidR="00676B30"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 d</w:t>
            </w:r>
            <w:r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isediakan. Sila dapatkan borang </w:t>
            </w:r>
            <w:r w:rsidR="00676B30" w:rsidRPr="00200ABD">
              <w:rPr>
                <w:rFonts w:ascii="Arial" w:hAnsi="Arial" w:cs="Arial"/>
                <w:sz w:val="21"/>
                <w:szCs w:val="21"/>
                <w:lang w:val="ms-MY"/>
              </w:rPr>
              <w:t>berkenaan di jabatan/agensi berkenaan.</w:t>
            </w:r>
          </w:p>
          <w:p w:rsidR="00850C7F" w:rsidRPr="00200ABD" w:rsidRDefault="00850C7F" w:rsidP="003945CB">
            <w:pPr>
              <w:spacing w:line="276" w:lineRule="auto"/>
              <w:ind w:left="336" w:hanging="283"/>
              <w:rPr>
                <w:rFonts w:ascii="Arial" w:hAnsi="Arial" w:cs="Arial"/>
                <w:i/>
                <w:sz w:val="21"/>
                <w:szCs w:val="21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    </w:t>
            </w: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KWSP, Insurance , PERKESO form  </w:t>
            </w:r>
            <w:r w:rsidRPr="00200ABD">
              <w:rPr>
                <w:rFonts w:ascii="Arial" w:hAnsi="Arial" w:cs="Arial"/>
                <w:b/>
                <w:i/>
                <w:sz w:val="21"/>
                <w:szCs w:val="21"/>
                <w:u w:val="single"/>
                <w:lang w:val="ms-MY"/>
              </w:rPr>
              <w:t>NOT</w:t>
            </w:r>
            <w:r w:rsidRPr="00200ABD">
              <w:rPr>
                <w:rFonts w:ascii="Arial" w:hAnsi="Arial" w:cs="Arial"/>
                <w:b/>
                <w:i/>
                <w:sz w:val="21"/>
                <w:szCs w:val="21"/>
                <w:lang w:val="ms-MY"/>
              </w:rPr>
              <w:t xml:space="preserve"> </w:t>
            </w: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provided. 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Kindly please </w:t>
            </w: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>get the form at the relevant department / agency</w:t>
            </w:r>
          </w:p>
        </w:tc>
      </w:tr>
      <w:tr w:rsidR="00676B30" w:rsidRPr="00200ABD" w:rsidTr="00200ABD">
        <w:trPr>
          <w:trHeight w:val="1452"/>
        </w:trPr>
        <w:tc>
          <w:tcPr>
            <w:tcW w:w="13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pStyle w:val="Heading2"/>
              <w:spacing w:after="120"/>
              <w:jc w:val="right"/>
              <w:rPr>
                <w:rFonts w:ascii="Arial" w:hAnsi="Arial"/>
                <w:sz w:val="21"/>
                <w:szCs w:val="21"/>
                <w:lang w:val="ms-MY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spacing w:line="276" w:lineRule="auto"/>
              <w:ind w:left="317" w:hanging="283"/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ii)  Wakil yang hadir untuk mengambil laporan bagi pihak pemohon perlu mempunyai </w:t>
            </w:r>
            <w:r w:rsidRPr="00200ABD"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  <w:t>Surat Turun Kuasa</w:t>
            </w:r>
          </w:p>
          <w:p w:rsidR="00676B30" w:rsidRPr="00200ABD" w:rsidRDefault="00850C7F" w:rsidP="002F627B">
            <w:pPr>
              <w:spacing w:line="276" w:lineRule="auto"/>
              <w:ind w:left="317" w:hanging="283"/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     Representatives who are present to take a report on behalf of the applicant must have</w:t>
            </w:r>
            <w:r w:rsidRPr="00200ABD"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  <w:t xml:space="preserve"> </w:t>
            </w:r>
            <w:r w:rsidR="002F627B" w:rsidRPr="002F627B">
              <w:rPr>
                <w:rFonts w:ascii="Arial" w:hAnsi="Arial" w:cs="Arial"/>
                <w:b/>
                <w:i/>
                <w:sz w:val="21"/>
                <w:szCs w:val="21"/>
                <w:u w:val="single"/>
                <w:lang w:val="ms-MY"/>
              </w:rPr>
              <w:t xml:space="preserve">Authorized from </w:t>
            </w:r>
            <w:r w:rsidR="003945CB" w:rsidRPr="002F627B">
              <w:rPr>
                <w:rFonts w:ascii="Arial" w:hAnsi="Arial" w:cs="Arial"/>
                <w:b/>
                <w:i/>
                <w:sz w:val="21"/>
                <w:szCs w:val="21"/>
                <w:u w:val="single"/>
                <w:lang w:val="ms-MY"/>
              </w:rPr>
              <w:t>Applicant</w:t>
            </w:r>
          </w:p>
        </w:tc>
      </w:tr>
      <w:tr w:rsidR="00676B30" w:rsidRPr="00200ABD" w:rsidTr="00200A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1"/>
        </w:trPr>
        <w:tc>
          <w:tcPr>
            <w:tcW w:w="10064" w:type="dxa"/>
            <w:gridSpan w:val="2"/>
          </w:tcPr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Unit Medico Legal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Jabatan Rekod Perubatan</w:t>
            </w:r>
          </w:p>
          <w:p w:rsidR="00DE0D7A" w:rsidRPr="00200ABD" w:rsidRDefault="00DE0D7A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Wisma Rekod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Hospital Kuala Lumpur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50586 Kuala Lumpur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Tel : 03-26155555 Ext. 7153</w:t>
            </w:r>
            <w:r w:rsidR="00143ABF"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/7149</w:t>
            </w:r>
            <w:r w:rsidR="00694F52"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/5998</w:t>
            </w: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Fax : 03-26911681</w:t>
            </w:r>
          </w:p>
          <w:p w:rsidR="00DE0D7A" w:rsidRPr="00200ABD" w:rsidRDefault="00DE0D7A" w:rsidP="00200ABD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0D56C8" w:rsidRPr="003D3B02" w:rsidRDefault="000D56C8" w:rsidP="0082677A">
      <w:pPr>
        <w:tabs>
          <w:tab w:val="left" w:pos="6330"/>
        </w:tabs>
        <w:rPr>
          <w:sz w:val="18"/>
          <w:szCs w:val="18"/>
        </w:rPr>
      </w:pPr>
    </w:p>
    <w:sectPr w:rsidR="000D56C8" w:rsidRPr="003D3B02" w:rsidSect="001212A5">
      <w:pgSz w:w="11909" w:h="16834" w:code="9"/>
      <w:pgMar w:top="284" w:right="1440" w:bottom="249" w:left="992" w:header="289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3D" w:rsidRDefault="0093483D" w:rsidP="006E1DEB">
      <w:r>
        <w:separator/>
      </w:r>
    </w:p>
  </w:endnote>
  <w:endnote w:type="continuationSeparator" w:id="0">
    <w:p w:rsidR="0093483D" w:rsidRDefault="0093483D" w:rsidP="006E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3D" w:rsidRDefault="0093483D" w:rsidP="006E1DEB">
      <w:r>
        <w:separator/>
      </w:r>
    </w:p>
  </w:footnote>
  <w:footnote w:type="continuationSeparator" w:id="0">
    <w:p w:rsidR="0093483D" w:rsidRDefault="0093483D" w:rsidP="006E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193"/>
    <w:multiLevelType w:val="hybridMultilevel"/>
    <w:tmpl w:val="DF287E8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47A4C"/>
    <w:multiLevelType w:val="hybridMultilevel"/>
    <w:tmpl w:val="23200472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335B5CDA"/>
    <w:multiLevelType w:val="hybridMultilevel"/>
    <w:tmpl w:val="AD3C42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EB1A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71E597C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80099"/>
    <w:multiLevelType w:val="hybridMultilevel"/>
    <w:tmpl w:val="654CAFE6"/>
    <w:lvl w:ilvl="0" w:tplc="67CEB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32F8"/>
    <w:multiLevelType w:val="hybridMultilevel"/>
    <w:tmpl w:val="DCBEFBAA"/>
    <w:lvl w:ilvl="0" w:tplc="8F2E3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BA5"/>
    <w:multiLevelType w:val="hybridMultilevel"/>
    <w:tmpl w:val="73EA54C6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 w15:restartNumberingAfterBreak="0">
    <w:nsid w:val="4E084817"/>
    <w:multiLevelType w:val="hybridMultilevel"/>
    <w:tmpl w:val="B99C3004"/>
    <w:lvl w:ilvl="0" w:tplc="5F6E6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B6191"/>
    <w:multiLevelType w:val="hybridMultilevel"/>
    <w:tmpl w:val="C71E789A"/>
    <w:lvl w:ilvl="0" w:tplc="F0D47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1C1B"/>
    <w:multiLevelType w:val="hybridMultilevel"/>
    <w:tmpl w:val="21446E1C"/>
    <w:lvl w:ilvl="0" w:tplc="4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AEB1A6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71E597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92F64EF"/>
    <w:multiLevelType w:val="multilevel"/>
    <w:tmpl w:val="BC9C5DF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3D"/>
    <w:rsid w:val="000114B5"/>
    <w:rsid w:val="00020227"/>
    <w:rsid w:val="0002172D"/>
    <w:rsid w:val="00022A9C"/>
    <w:rsid w:val="000317E9"/>
    <w:rsid w:val="0003402D"/>
    <w:rsid w:val="000372CA"/>
    <w:rsid w:val="000413E7"/>
    <w:rsid w:val="000423AD"/>
    <w:rsid w:val="000539D5"/>
    <w:rsid w:val="00073FF4"/>
    <w:rsid w:val="00086B7B"/>
    <w:rsid w:val="00087890"/>
    <w:rsid w:val="000D56C8"/>
    <w:rsid w:val="000E198F"/>
    <w:rsid w:val="000E7E2D"/>
    <w:rsid w:val="000F54A0"/>
    <w:rsid w:val="00106C0F"/>
    <w:rsid w:val="00112D9F"/>
    <w:rsid w:val="00113A29"/>
    <w:rsid w:val="00114A51"/>
    <w:rsid w:val="001212A5"/>
    <w:rsid w:val="00130282"/>
    <w:rsid w:val="00135686"/>
    <w:rsid w:val="0013680B"/>
    <w:rsid w:val="00140656"/>
    <w:rsid w:val="00143ABF"/>
    <w:rsid w:val="00145D4E"/>
    <w:rsid w:val="0015000A"/>
    <w:rsid w:val="00153E04"/>
    <w:rsid w:val="00161BE5"/>
    <w:rsid w:val="001635AF"/>
    <w:rsid w:val="00164032"/>
    <w:rsid w:val="00170A02"/>
    <w:rsid w:val="00196D56"/>
    <w:rsid w:val="001979EE"/>
    <w:rsid w:val="001B74D6"/>
    <w:rsid w:val="001D1D27"/>
    <w:rsid w:val="001E7645"/>
    <w:rsid w:val="00200ABD"/>
    <w:rsid w:val="00227846"/>
    <w:rsid w:val="00250F46"/>
    <w:rsid w:val="0026032F"/>
    <w:rsid w:val="00263832"/>
    <w:rsid w:val="002848B2"/>
    <w:rsid w:val="00287543"/>
    <w:rsid w:val="002F627B"/>
    <w:rsid w:val="00306ECA"/>
    <w:rsid w:val="0030742E"/>
    <w:rsid w:val="00310355"/>
    <w:rsid w:val="003335E6"/>
    <w:rsid w:val="003420DF"/>
    <w:rsid w:val="00346F7E"/>
    <w:rsid w:val="00354F10"/>
    <w:rsid w:val="003646CA"/>
    <w:rsid w:val="00376D3C"/>
    <w:rsid w:val="00390056"/>
    <w:rsid w:val="003938A0"/>
    <w:rsid w:val="003945CB"/>
    <w:rsid w:val="00394CA7"/>
    <w:rsid w:val="003D16CD"/>
    <w:rsid w:val="003D3B02"/>
    <w:rsid w:val="003E128E"/>
    <w:rsid w:val="003E3C9B"/>
    <w:rsid w:val="003F59EA"/>
    <w:rsid w:val="00402587"/>
    <w:rsid w:val="0042463D"/>
    <w:rsid w:val="0046714E"/>
    <w:rsid w:val="004704AC"/>
    <w:rsid w:val="00481FB6"/>
    <w:rsid w:val="004823EC"/>
    <w:rsid w:val="00484617"/>
    <w:rsid w:val="00487C75"/>
    <w:rsid w:val="00497DED"/>
    <w:rsid w:val="004A5BDB"/>
    <w:rsid w:val="004C6199"/>
    <w:rsid w:val="004D09DA"/>
    <w:rsid w:val="004F1EF0"/>
    <w:rsid w:val="004F48E6"/>
    <w:rsid w:val="00514A77"/>
    <w:rsid w:val="00516B68"/>
    <w:rsid w:val="005274DC"/>
    <w:rsid w:val="005401A3"/>
    <w:rsid w:val="005850D4"/>
    <w:rsid w:val="005907FC"/>
    <w:rsid w:val="005A21A8"/>
    <w:rsid w:val="005A7E4C"/>
    <w:rsid w:val="005D4E8C"/>
    <w:rsid w:val="005D4F85"/>
    <w:rsid w:val="005D7528"/>
    <w:rsid w:val="005F524F"/>
    <w:rsid w:val="0061102F"/>
    <w:rsid w:val="00614409"/>
    <w:rsid w:val="00626BA2"/>
    <w:rsid w:val="00636D03"/>
    <w:rsid w:val="00645C0B"/>
    <w:rsid w:val="00646F44"/>
    <w:rsid w:val="00652A97"/>
    <w:rsid w:val="00657F16"/>
    <w:rsid w:val="00676B30"/>
    <w:rsid w:val="0068308D"/>
    <w:rsid w:val="00694F52"/>
    <w:rsid w:val="0069740D"/>
    <w:rsid w:val="006A5C84"/>
    <w:rsid w:val="006A752E"/>
    <w:rsid w:val="006D5E7E"/>
    <w:rsid w:val="006E1DEB"/>
    <w:rsid w:val="006E34C9"/>
    <w:rsid w:val="006E3F3B"/>
    <w:rsid w:val="00715851"/>
    <w:rsid w:val="0072119B"/>
    <w:rsid w:val="00722CA7"/>
    <w:rsid w:val="00731701"/>
    <w:rsid w:val="007B5272"/>
    <w:rsid w:val="007C12EF"/>
    <w:rsid w:val="007C2CC3"/>
    <w:rsid w:val="007C32D7"/>
    <w:rsid w:val="007C6555"/>
    <w:rsid w:val="00803E1B"/>
    <w:rsid w:val="00824462"/>
    <w:rsid w:val="0082677A"/>
    <w:rsid w:val="0083108B"/>
    <w:rsid w:val="0083681A"/>
    <w:rsid w:val="00847929"/>
    <w:rsid w:val="00850C7F"/>
    <w:rsid w:val="00860C1E"/>
    <w:rsid w:val="00860D88"/>
    <w:rsid w:val="00884F90"/>
    <w:rsid w:val="008A1696"/>
    <w:rsid w:val="008B3339"/>
    <w:rsid w:val="008B5CA4"/>
    <w:rsid w:val="008D05AD"/>
    <w:rsid w:val="008D3A5D"/>
    <w:rsid w:val="008E15AA"/>
    <w:rsid w:val="008F0539"/>
    <w:rsid w:val="00902F52"/>
    <w:rsid w:val="00920785"/>
    <w:rsid w:val="0093483D"/>
    <w:rsid w:val="009A38E0"/>
    <w:rsid w:val="009A4357"/>
    <w:rsid w:val="009C2EA1"/>
    <w:rsid w:val="009D0B10"/>
    <w:rsid w:val="009D7934"/>
    <w:rsid w:val="009D7F12"/>
    <w:rsid w:val="009E3A2A"/>
    <w:rsid w:val="009F063F"/>
    <w:rsid w:val="009F77E6"/>
    <w:rsid w:val="00A10F09"/>
    <w:rsid w:val="00A2200C"/>
    <w:rsid w:val="00A34B8B"/>
    <w:rsid w:val="00A621E7"/>
    <w:rsid w:val="00A64CCE"/>
    <w:rsid w:val="00A81187"/>
    <w:rsid w:val="00A91F09"/>
    <w:rsid w:val="00AB2987"/>
    <w:rsid w:val="00AB3063"/>
    <w:rsid w:val="00AB6925"/>
    <w:rsid w:val="00AD3121"/>
    <w:rsid w:val="00AF68AC"/>
    <w:rsid w:val="00B35691"/>
    <w:rsid w:val="00B54BD5"/>
    <w:rsid w:val="00B57B8A"/>
    <w:rsid w:val="00B83090"/>
    <w:rsid w:val="00B8316F"/>
    <w:rsid w:val="00B93EC2"/>
    <w:rsid w:val="00B96FCA"/>
    <w:rsid w:val="00BB71EE"/>
    <w:rsid w:val="00BF5959"/>
    <w:rsid w:val="00C04396"/>
    <w:rsid w:val="00C22B37"/>
    <w:rsid w:val="00C22DEA"/>
    <w:rsid w:val="00C264E3"/>
    <w:rsid w:val="00C42A21"/>
    <w:rsid w:val="00C46539"/>
    <w:rsid w:val="00C636EF"/>
    <w:rsid w:val="00C77253"/>
    <w:rsid w:val="00C809BC"/>
    <w:rsid w:val="00C864D5"/>
    <w:rsid w:val="00CA7A38"/>
    <w:rsid w:val="00CC45F7"/>
    <w:rsid w:val="00CE691D"/>
    <w:rsid w:val="00CF48D5"/>
    <w:rsid w:val="00CF7129"/>
    <w:rsid w:val="00D00C8F"/>
    <w:rsid w:val="00D21D0B"/>
    <w:rsid w:val="00D30CFA"/>
    <w:rsid w:val="00D343E0"/>
    <w:rsid w:val="00D66560"/>
    <w:rsid w:val="00D66E3D"/>
    <w:rsid w:val="00D75B01"/>
    <w:rsid w:val="00D84923"/>
    <w:rsid w:val="00DB24EB"/>
    <w:rsid w:val="00DC4204"/>
    <w:rsid w:val="00DC518F"/>
    <w:rsid w:val="00DE0D7A"/>
    <w:rsid w:val="00DE1137"/>
    <w:rsid w:val="00DE4833"/>
    <w:rsid w:val="00E0263D"/>
    <w:rsid w:val="00E314BF"/>
    <w:rsid w:val="00E344E3"/>
    <w:rsid w:val="00E37B25"/>
    <w:rsid w:val="00E46453"/>
    <w:rsid w:val="00E66337"/>
    <w:rsid w:val="00E72DB1"/>
    <w:rsid w:val="00E77856"/>
    <w:rsid w:val="00E83931"/>
    <w:rsid w:val="00E977D9"/>
    <w:rsid w:val="00EA1CB0"/>
    <w:rsid w:val="00EC09DB"/>
    <w:rsid w:val="00ED1B2A"/>
    <w:rsid w:val="00F257C0"/>
    <w:rsid w:val="00F60037"/>
    <w:rsid w:val="00F61063"/>
    <w:rsid w:val="00F811BB"/>
    <w:rsid w:val="00F82C30"/>
    <w:rsid w:val="00FA22B1"/>
    <w:rsid w:val="00FA7B35"/>
    <w:rsid w:val="00FF0D06"/>
    <w:rsid w:val="00FF45BC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D1A8F5-DFBC-451F-97A7-E1435E15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272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B5272"/>
    <w:pPr>
      <w:keepNext/>
      <w:ind w:left="360"/>
      <w:jc w:val="center"/>
      <w:outlineLvl w:val="1"/>
    </w:pPr>
    <w:rPr>
      <w:rFonts w:ascii="Century Gothic" w:hAnsi="Century Gothic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B5272"/>
    <w:pPr>
      <w:jc w:val="both"/>
    </w:pPr>
    <w:rPr>
      <w:sz w:val="20"/>
    </w:rPr>
  </w:style>
  <w:style w:type="paragraph" w:styleId="Footer">
    <w:name w:val="footer"/>
    <w:basedOn w:val="Normal"/>
    <w:link w:val="FooterChar"/>
    <w:rsid w:val="00B93E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7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1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D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7B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5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00A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676B30"/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76B30"/>
    <w:rPr>
      <w:rFonts w:ascii="Century Gothic" w:hAnsi="Century Gothic" w:cs="Arial"/>
      <w:b/>
      <w:bCs/>
      <w:szCs w:val="24"/>
    </w:rPr>
  </w:style>
  <w:style w:type="character" w:customStyle="1" w:styleId="FooterChar">
    <w:name w:val="Footer Char"/>
    <w:basedOn w:val="DefaultParagraphFont"/>
    <w:link w:val="Footer"/>
    <w:rsid w:val="00676B30"/>
    <w:rPr>
      <w:sz w:val="24"/>
      <w:szCs w:val="24"/>
    </w:rPr>
  </w:style>
  <w:style w:type="paragraph" w:styleId="NoSpacing">
    <w:name w:val="No Spacing"/>
    <w:uiPriority w:val="1"/>
    <w:qFormat/>
    <w:rsid w:val="005F52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D67A-CA2B-4BFF-9272-3A9BDE8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PHKL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riah</dc:creator>
  <cp:lastModifiedBy>USER</cp:lastModifiedBy>
  <cp:revision>53</cp:revision>
  <cp:lastPrinted>2021-02-12T03:45:00Z</cp:lastPrinted>
  <dcterms:created xsi:type="dcterms:W3CDTF">2018-03-07T09:06:00Z</dcterms:created>
  <dcterms:modified xsi:type="dcterms:W3CDTF">2021-02-12T03:49:00Z</dcterms:modified>
</cp:coreProperties>
</file>